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9F" w:rsidRDefault="00A0189F"/>
    <w:p w:rsidR="0063184F" w:rsidRDefault="0063184F"/>
    <w:p w:rsidR="0063184F" w:rsidRDefault="0063184F"/>
    <w:p w:rsidR="001426CB" w:rsidRDefault="001426CB"/>
    <w:p w:rsidR="00560378" w:rsidRDefault="00560378"/>
    <w:tbl>
      <w:tblPr>
        <w:tblStyle w:val="TabloKlavuzu"/>
        <w:tblW w:w="9022" w:type="dxa"/>
        <w:jc w:val="center"/>
        <w:tblLook w:val="04A0" w:firstRow="1" w:lastRow="0" w:firstColumn="1" w:lastColumn="0" w:noHBand="0" w:noVBand="1"/>
      </w:tblPr>
      <w:tblGrid>
        <w:gridCol w:w="688"/>
        <w:gridCol w:w="1709"/>
        <w:gridCol w:w="1216"/>
        <w:gridCol w:w="2454"/>
        <w:gridCol w:w="2955"/>
      </w:tblGrid>
      <w:tr w:rsidR="00832155" w:rsidRPr="00A012BF" w:rsidTr="000E0663">
        <w:trPr>
          <w:trHeight w:val="1839"/>
          <w:jc w:val="center"/>
        </w:trPr>
        <w:tc>
          <w:tcPr>
            <w:tcW w:w="9022" w:type="dxa"/>
            <w:gridSpan w:val="5"/>
          </w:tcPr>
          <w:p w:rsidR="00832155" w:rsidRDefault="00832155" w:rsidP="00A0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NİM ŞİRKETLERİN GENEL KURUL TOPLANTILAR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ILACAK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BAKANLIK TEMSİLC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İNİN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İRLENMESİ SÖZLÜ SINAV TAKVİMİ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TAB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</w:p>
          <w:p w:rsidR="00832155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Pr="0063184F" w:rsidRDefault="00832155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01AB">
              <w:rPr>
                <w:rFonts w:ascii="Times New Roman" w:hAnsi="Times New Roman" w:cs="Times New Roman"/>
                <w:sz w:val="24"/>
                <w:szCs w:val="24"/>
              </w:rPr>
              <w:t>İZMİ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Sİ</w:t>
            </w:r>
            <w:r w:rsidRPr="00631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155" w:rsidRPr="00A012BF" w:rsidRDefault="00832155" w:rsidP="0087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22" w:rsidRPr="00A012BF" w:rsidTr="009A4DCE">
        <w:trPr>
          <w:trHeight w:val="434"/>
          <w:jc w:val="center"/>
        </w:trPr>
        <w:tc>
          <w:tcPr>
            <w:tcW w:w="688" w:type="dxa"/>
            <w:vAlign w:val="center"/>
          </w:tcPr>
          <w:p w:rsidR="00731422" w:rsidRPr="00A46410" w:rsidRDefault="00731422" w:rsidP="0087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9" w:type="dxa"/>
            <w:vAlign w:val="center"/>
          </w:tcPr>
          <w:p w:rsidR="00731422" w:rsidRPr="00A46410" w:rsidRDefault="00B30E8E" w:rsidP="001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İl </w:t>
            </w:r>
            <w:r w:rsidR="00832155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</w:tc>
        <w:tc>
          <w:tcPr>
            <w:tcW w:w="1216" w:type="dxa"/>
          </w:tcPr>
          <w:p w:rsidR="00731422" w:rsidRPr="00A46410" w:rsidRDefault="00731422" w:rsidP="00A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acak Personel Sayısı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A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i ve Saati 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87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</w:tr>
      <w:tr w:rsidR="009A4DCE" w:rsidRPr="00A012BF" w:rsidTr="00560378">
        <w:trPr>
          <w:trHeight w:val="434"/>
          <w:jc w:val="center"/>
        </w:trPr>
        <w:tc>
          <w:tcPr>
            <w:tcW w:w="688" w:type="dxa"/>
            <w:vAlign w:val="center"/>
          </w:tcPr>
          <w:p w:rsidR="009A4DCE" w:rsidRPr="00C45CB9" w:rsidRDefault="004A011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9A4DCE" w:rsidRPr="00C45CB9" w:rsidRDefault="007A4337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Denizli</w:t>
            </w:r>
          </w:p>
        </w:tc>
        <w:tc>
          <w:tcPr>
            <w:tcW w:w="1216" w:type="dxa"/>
            <w:vAlign w:val="center"/>
          </w:tcPr>
          <w:p w:rsidR="009A4DCE" w:rsidRPr="00C45CB9" w:rsidRDefault="00AF5CE7" w:rsidP="005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vMerge w:val="restart"/>
            <w:vAlign w:val="center"/>
          </w:tcPr>
          <w:p w:rsidR="009A4DCE" w:rsidRPr="00C45CB9" w:rsidRDefault="00C45CB9" w:rsidP="00C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DE0949" w:rsidRPr="00C45CB9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9A4DCE" w:rsidRPr="00C45CB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 xml:space="preserve">Perşembe günü </w:t>
            </w:r>
            <w:r w:rsidR="00464AB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Saat: 10</w:t>
            </w:r>
            <w:r w:rsidR="009A4DCE" w:rsidRPr="00C45CB9">
              <w:rPr>
                <w:rFonts w:ascii="Times New Roman" w:hAnsi="Times New Roman" w:cs="Times New Roman"/>
                <w:sz w:val="24"/>
                <w:szCs w:val="24"/>
              </w:rPr>
              <w:t>.30’da başlayacak olup, tamamlanıncaya kadar devam e</w:t>
            </w:r>
            <w:bookmarkStart w:id="0" w:name="_GoBack"/>
            <w:bookmarkEnd w:id="0"/>
            <w:r w:rsidR="009A4DCE" w:rsidRPr="00C45CB9">
              <w:rPr>
                <w:rFonts w:ascii="Times New Roman" w:hAnsi="Times New Roman" w:cs="Times New Roman"/>
                <w:sz w:val="24"/>
                <w:szCs w:val="24"/>
              </w:rPr>
              <w:t>decektir.</w:t>
            </w:r>
          </w:p>
        </w:tc>
        <w:tc>
          <w:tcPr>
            <w:tcW w:w="2955" w:type="dxa"/>
            <w:vMerge w:val="restart"/>
            <w:vAlign w:val="center"/>
          </w:tcPr>
          <w:p w:rsidR="009B7707" w:rsidRPr="00C45CB9" w:rsidRDefault="00DB01AB" w:rsidP="009B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İzmir</w:t>
            </w:r>
            <w:r w:rsidR="009B7707" w:rsidRPr="00C45CB9">
              <w:rPr>
                <w:rFonts w:ascii="Times New Roman" w:hAnsi="Times New Roman" w:cs="Times New Roman"/>
                <w:sz w:val="24"/>
                <w:szCs w:val="24"/>
              </w:rPr>
              <w:t xml:space="preserve"> Ticaret İl Müdürlüğü </w:t>
            </w: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="009B7707" w:rsidRPr="00C45CB9">
              <w:rPr>
                <w:rFonts w:ascii="Times New Roman" w:hAnsi="Times New Roman" w:cs="Times New Roman"/>
                <w:sz w:val="24"/>
                <w:szCs w:val="24"/>
              </w:rPr>
              <w:t>Hizmet Binası</w:t>
            </w:r>
          </w:p>
          <w:p w:rsidR="009A4DCE" w:rsidRPr="00C45CB9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37" w:rsidRPr="00C45CB9" w:rsidRDefault="007A4337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Talatpaşa</w:t>
            </w:r>
            <w:proofErr w:type="spellEnd"/>
            <w:r w:rsidRPr="00C45CB9">
              <w:rPr>
                <w:rFonts w:ascii="Times New Roman" w:hAnsi="Times New Roman" w:cs="Times New Roman"/>
                <w:sz w:val="24"/>
                <w:szCs w:val="24"/>
              </w:rPr>
              <w:t xml:space="preserve"> Bulvarı No: 59 Kat: 8 Migros üstü </w:t>
            </w:r>
            <w:r w:rsidRPr="00490B36">
              <w:rPr>
                <w:rFonts w:ascii="Times New Roman" w:hAnsi="Times New Roman" w:cs="Times New Roman"/>
                <w:sz w:val="24"/>
                <w:szCs w:val="24"/>
              </w:rPr>
              <w:t>Alsancak -İZMİR</w:t>
            </w:r>
          </w:p>
        </w:tc>
      </w:tr>
      <w:tr w:rsidR="009A4DCE" w:rsidRPr="00A012BF" w:rsidTr="00560378">
        <w:trPr>
          <w:trHeight w:val="434"/>
          <w:jc w:val="center"/>
        </w:trPr>
        <w:tc>
          <w:tcPr>
            <w:tcW w:w="688" w:type="dxa"/>
            <w:vAlign w:val="center"/>
          </w:tcPr>
          <w:p w:rsidR="009A4DCE" w:rsidRPr="00A012BF" w:rsidRDefault="004A011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9A4DCE" w:rsidRPr="00A012BF" w:rsidRDefault="007A4337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dın </w:t>
            </w:r>
          </w:p>
        </w:tc>
        <w:tc>
          <w:tcPr>
            <w:tcW w:w="1216" w:type="dxa"/>
            <w:vAlign w:val="center"/>
          </w:tcPr>
          <w:p w:rsidR="009A4DCE" w:rsidRPr="00A012BF" w:rsidRDefault="00AF5CE7" w:rsidP="005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CE" w:rsidRPr="00A012BF" w:rsidTr="00560378">
        <w:trPr>
          <w:trHeight w:val="434"/>
          <w:jc w:val="center"/>
        </w:trPr>
        <w:tc>
          <w:tcPr>
            <w:tcW w:w="688" w:type="dxa"/>
            <w:vAlign w:val="center"/>
          </w:tcPr>
          <w:p w:rsidR="009A4DCE" w:rsidRPr="00A012BF" w:rsidRDefault="004A011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vAlign w:val="center"/>
          </w:tcPr>
          <w:p w:rsidR="009A4DCE" w:rsidRPr="00A012BF" w:rsidRDefault="007A4337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ğla</w:t>
            </w:r>
          </w:p>
        </w:tc>
        <w:tc>
          <w:tcPr>
            <w:tcW w:w="1216" w:type="dxa"/>
            <w:vAlign w:val="center"/>
          </w:tcPr>
          <w:p w:rsidR="009A4DCE" w:rsidRPr="00A012BF" w:rsidRDefault="00AF5CE7" w:rsidP="005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CE" w:rsidRPr="00A012BF" w:rsidTr="00560378">
        <w:trPr>
          <w:trHeight w:val="434"/>
          <w:jc w:val="center"/>
        </w:trPr>
        <w:tc>
          <w:tcPr>
            <w:tcW w:w="688" w:type="dxa"/>
            <w:vAlign w:val="center"/>
          </w:tcPr>
          <w:p w:rsidR="009A4DCE" w:rsidRPr="00A012BF" w:rsidRDefault="004A011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vAlign w:val="center"/>
          </w:tcPr>
          <w:p w:rsidR="009A4DCE" w:rsidRPr="00A012BF" w:rsidRDefault="007A4337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a</w:t>
            </w:r>
          </w:p>
        </w:tc>
        <w:tc>
          <w:tcPr>
            <w:tcW w:w="1216" w:type="dxa"/>
            <w:vAlign w:val="center"/>
          </w:tcPr>
          <w:p w:rsidR="009A4DCE" w:rsidRPr="00A012BF" w:rsidRDefault="00AF5CE7" w:rsidP="005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CE" w:rsidRPr="00A012BF" w:rsidTr="00560378">
        <w:trPr>
          <w:trHeight w:val="434"/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9A4DCE" w:rsidRPr="00A012BF" w:rsidRDefault="004A011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9A4DCE" w:rsidRDefault="007A4337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ur</w:t>
            </w:r>
          </w:p>
        </w:tc>
        <w:tc>
          <w:tcPr>
            <w:tcW w:w="1216" w:type="dxa"/>
            <w:vAlign w:val="center"/>
          </w:tcPr>
          <w:p w:rsidR="009A4DCE" w:rsidRPr="00A012BF" w:rsidRDefault="00AF5CE7" w:rsidP="005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CE" w:rsidRPr="00A012BF" w:rsidTr="00560378">
        <w:trPr>
          <w:trHeight w:val="434"/>
          <w:jc w:val="center"/>
        </w:trPr>
        <w:tc>
          <w:tcPr>
            <w:tcW w:w="688" w:type="dxa"/>
            <w:vAlign w:val="center"/>
          </w:tcPr>
          <w:p w:rsidR="009A4DCE" w:rsidRDefault="004A011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vAlign w:val="center"/>
          </w:tcPr>
          <w:p w:rsidR="009A4DCE" w:rsidRDefault="007A4337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yonkarahisar</w:t>
            </w:r>
          </w:p>
        </w:tc>
        <w:tc>
          <w:tcPr>
            <w:tcW w:w="1216" w:type="dxa"/>
            <w:vAlign w:val="center"/>
          </w:tcPr>
          <w:p w:rsidR="009A4DCE" w:rsidRPr="00A012BF" w:rsidRDefault="009515D4" w:rsidP="005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CE" w:rsidRPr="00A012BF" w:rsidTr="00560378">
        <w:trPr>
          <w:trHeight w:val="434"/>
          <w:jc w:val="center"/>
        </w:trPr>
        <w:tc>
          <w:tcPr>
            <w:tcW w:w="688" w:type="dxa"/>
            <w:vAlign w:val="center"/>
          </w:tcPr>
          <w:p w:rsidR="009A4DCE" w:rsidRDefault="004A011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vAlign w:val="center"/>
          </w:tcPr>
          <w:p w:rsidR="009A4DCE" w:rsidRDefault="00AF5CE7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ıkesir</w:t>
            </w:r>
          </w:p>
        </w:tc>
        <w:tc>
          <w:tcPr>
            <w:tcW w:w="1216" w:type="dxa"/>
            <w:vAlign w:val="center"/>
          </w:tcPr>
          <w:p w:rsidR="009A4DCE" w:rsidRPr="00A012BF" w:rsidRDefault="00AF5CE7" w:rsidP="0095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:rsidR="009A4DCE" w:rsidRPr="00A012BF" w:rsidRDefault="009A4DCE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1E" w:rsidRPr="00C45CB9" w:rsidTr="006C4F17">
        <w:trPr>
          <w:trHeight w:val="434"/>
          <w:jc w:val="center"/>
        </w:trPr>
        <w:tc>
          <w:tcPr>
            <w:tcW w:w="688" w:type="dxa"/>
            <w:vAlign w:val="center"/>
          </w:tcPr>
          <w:p w:rsidR="004A011E" w:rsidRPr="00C45CB9" w:rsidRDefault="004A011E" w:rsidP="006C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4A011E" w:rsidRPr="00C45CB9" w:rsidRDefault="004A011E" w:rsidP="006C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 xml:space="preserve">İzmir </w:t>
            </w:r>
          </w:p>
        </w:tc>
        <w:tc>
          <w:tcPr>
            <w:tcW w:w="1216" w:type="dxa"/>
            <w:vAlign w:val="center"/>
          </w:tcPr>
          <w:p w:rsidR="004A011E" w:rsidRPr="00C45CB9" w:rsidRDefault="004A011E" w:rsidP="006C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4" w:type="dxa"/>
            <w:vAlign w:val="center"/>
          </w:tcPr>
          <w:p w:rsidR="004A011E" w:rsidRPr="00C45CB9" w:rsidRDefault="004A011E" w:rsidP="006C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25 Ekim 2019 Cuma günü Saat: 09.00’da başlayacak olup, tamamlanıncaya kadar devam edecektir.</w:t>
            </w:r>
          </w:p>
        </w:tc>
        <w:tc>
          <w:tcPr>
            <w:tcW w:w="2955" w:type="dxa"/>
            <w:vAlign w:val="center"/>
          </w:tcPr>
          <w:p w:rsidR="004A011E" w:rsidRPr="00C45CB9" w:rsidRDefault="004A011E" w:rsidP="006C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İzmir Ticaret İl Müdürlüğü Ek Hizmet Binası</w:t>
            </w:r>
          </w:p>
          <w:p w:rsidR="004A011E" w:rsidRPr="00C45CB9" w:rsidRDefault="004A011E" w:rsidP="006C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1E" w:rsidRDefault="004A011E" w:rsidP="006C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B9">
              <w:rPr>
                <w:rFonts w:ascii="Times New Roman" w:hAnsi="Times New Roman" w:cs="Times New Roman"/>
                <w:sz w:val="24"/>
                <w:szCs w:val="24"/>
              </w:rPr>
              <w:t>Talatpaşa</w:t>
            </w:r>
            <w:proofErr w:type="spellEnd"/>
            <w:r w:rsidRPr="00C45CB9">
              <w:rPr>
                <w:rFonts w:ascii="Times New Roman" w:hAnsi="Times New Roman" w:cs="Times New Roman"/>
                <w:sz w:val="24"/>
                <w:szCs w:val="24"/>
              </w:rPr>
              <w:t xml:space="preserve"> Bulvarı No: 59 Kat: 8 Migros üstü </w:t>
            </w:r>
            <w:r w:rsidRPr="00490B36">
              <w:rPr>
                <w:rFonts w:ascii="Times New Roman" w:hAnsi="Times New Roman" w:cs="Times New Roman"/>
                <w:sz w:val="24"/>
                <w:szCs w:val="24"/>
              </w:rPr>
              <w:t xml:space="preserve">Alsanc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B36">
              <w:rPr>
                <w:rFonts w:ascii="Times New Roman" w:hAnsi="Times New Roman" w:cs="Times New Roman"/>
                <w:sz w:val="24"/>
                <w:szCs w:val="24"/>
              </w:rPr>
              <w:t>İZMİR</w:t>
            </w:r>
          </w:p>
          <w:p w:rsidR="004A011E" w:rsidRPr="00C45CB9" w:rsidRDefault="004A011E" w:rsidP="006C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1E" w:rsidRPr="00A012BF" w:rsidTr="001B65D8">
        <w:trPr>
          <w:trHeight w:val="434"/>
          <w:jc w:val="center"/>
        </w:trPr>
        <w:tc>
          <w:tcPr>
            <w:tcW w:w="2397" w:type="dxa"/>
            <w:gridSpan w:val="2"/>
            <w:vAlign w:val="center"/>
          </w:tcPr>
          <w:p w:rsidR="004A011E" w:rsidRDefault="004A011E" w:rsidP="005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16" w:type="dxa"/>
            <w:vAlign w:val="center"/>
          </w:tcPr>
          <w:p w:rsidR="004A011E" w:rsidRPr="00AF5CE7" w:rsidRDefault="004A011E" w:rsidP="005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409" w:type="dxa"/>
            <w:gridSpan w:val="2"/>
            <w:vAlign w:val="center"/>
          </w:tcPr>
          <w:p w:rsidR="004A011E" w:rsidRPr="00A012BF" w:rsidRDefault="004A011E" w:rsidP="005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52" w:rsidRDefault="00876752" w:rsidP="00876752">
      <w:pPr>
        <w:shd w:val="clear" w:color="auto" w:fill="FFFFFF" w:themeFill="background1"/>
      </w:pPr>
    </w:p>
    <w:sectPr w:rsidR="00876752" w:rsidSect="00A018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BF"/>
    <w:rsid w:val="00086830"/>
    <w:rsid w:val="000E0663"/>
    <w:rsid w:val="000F13FE"/>
    <w:rsid w:val="001011E9"/>
    <w:rsid w:val="001426CB"/>
    <w:rsid w:val="001C4AF8"/>
    <w:rsid w:val="0028363F"/>
    <w:rsid w:val="002A6404"/>
    <w:rsid w:val="00374CA6"/>
    <w:rsid w:val="00464AB4"/>
    <w:rsid w:val="004727F9"/>
    <w:rsid w:val="004855DA"/>
    <w:rsid w:val="00490B36"/>
    <w:rsid w:val="004A011E"/>
    <w:rsid w:val="00560378"/>
    <w:rsid w:val="0063184F"/>
    <w:rsid w:val="00687007"/>
    <w:rsid w:val="006C768F"/>
    <w:rsid w:val="006E62F5"/>
    <w:rsid w:val="00731422"/>
    <w:rsid w:val="007A4337"/>
    <w:rsid w:val="00832155"/>
    <w:rsid w:val="00876752"/>
    <w:rsid w:val="00910C5F"/>
    <w:rsid w:val="009515D4"/>
    <w:rsid w:val="009A4DCE"/>
    <w:rsid w:val="009B7707"/>
    <w:rsid w:val="00A012BF"/>
    <w:rsid w:val="00A0189F"/>
    <w:rsid w:val="00A05A77"/>
    <w:rsid w:val="00A46410"/>
    <w:rsid w:val="00AF5CE7"/>
    <w:rsid w:val="00B04AAD"/>
    <w:rsid w:val="00B30E8E"/>
    <w:rsid w:val="00BC6098"/>
    <w:rsid w:val="00C45CB9"/>
    <w:rsid w:val="00C7554A"/>
    <w:rsid w:val="00C91744"/>
    <w:rsid w:val="00D029C2"/>
    <w:rsid w:val="00DB01AB"/>
    <w:rsid w:val="00DE0949"/>
    <w:rsid w:val="00E377AD"/>
    <w:rsid w:val="00E45949"/>
    <w:rsid w:val="00EE133A"/>
    <w:rsid w:val="00F9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26E8"/>
  <w15:chartTrackingRefBased/>
  <w15:docId w15:val="{0205FC04-7144-4D52-8C42-2226AD30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767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67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67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67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675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D5C-9C12-4AB2-90EB-7A0BBDB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Benli</dc:creator>
  <cp:keywords/>
  <dc:description/>
  <cp:lastModifiedBy>Adnan Benli</cp:lastModifiedBy>
  <cp:revision>11</cp:revision>
  <cp:lastPrinted>2019-04-26T11:33:00Z</cp:lastPrinted>
  <dcterms:created xsi:type="dcterms:W3CDTF">2019-04-26T08:00:00Z</dcterms:created>
  <dcterms:modified xsi:type="dcterms:W3CDTF">2019-10-14T08:52:00Z</dcterms:modified>
</cp:coreProperties>
</file>